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53" w:rsidRDefault="001C4253" w:rsidP="001C4253">
      <w:pPr>
        <w:rPr>
          <w:b/>
          <w:sz w:val="24"/>
          <w:szCs w:val="24"/>
        </w:rPr>
      </w:pPr>
    </w:p>
    <w:p w:rsidR="001C4253" w:rsidRDefault="00462EAC" w:rsidP="00B95F45">
      <w:pPr>
        <w:pStyle w:val="Tekstpodstawowywcity"/>
        <w:jc w:val="center"/>
        <w:rPr>
          <w:b/>
          <w:szCs w:val="24"/>
        </w:rPr>
      </w:pPr>
      <w:r>
        <w:rPr>
          <w:b/>
          <w:szCs w:val="24"/>
        </w:rPr>
        <w:t xml:space="preserve">ZARZĄDZENIE  NR  </w:t>
      </w:r>
      <w:r w:rsidR="003346DA">
        <w:rPr>
          <w:b/>
          <w:szCs w:val="24"/>
        </w:rPr>
        <w:t>92</w:t>
      </w:r>
      <w:r w:rsidR="001C4253">
        <w:rPr>
          <w:b/>
          <w:szCs w:val="24"/>
        </w:rPr>
        <w:t>/2018</w:t>
      </w:r>
    </w:p>
    <w:p w:rsidR="001C4253" w:rsidRDefault="001C4253" w:rsidP="001C4253">
      <w:pPr>
        <w:pStyle w:val="Tekstpodstawowywcity"/>
        <w:jc w:val="center"/>
        <w:rPr>
          <w:b/>
          <w:szCs w:val="24"/>
        </w:rPr>
      </w:pPr>
    </w:p>
    <w:p w:rsidR="001C4253" w:rsidRDefault="001C4253" w:rsidP="001C4253">
      <w:pPr>
        <w:pStyle w:val="Tekstpodstawowywcity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BURMISTRZA  OTMUCHOWA</w:t>
      </w:r>
    </w:p>
    <w:p w:rsidR="001C4253" w:rsidRDefault="001C4253" w:rsidP="001C4253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                                             z dnia 2</w:t>
      </w:r>
      <w:r w:rsidR="003346DA">
        <w:rPr>
          <w:b/>
          <w:szCs w:val="24"/>
        </w:rPr>
        <w:t>9</w:t>
      </w:r>
      <w:r>
        <w:rPr>
          <w:b/>
          <w:szCs w:val="24"/>
        </w:rPr>
        <w:t>.05.2018 roku</w:t>
      </w:r>
    </w:p>
    <w:p w:rsidR="001C4253" w:rsidRDefault="001C4253" w:rsidP="001C4253">
      <w:pPr>
        <w:pStyle w:val="Tekstpodstawowywcity"/>
        <w:rPr>
          <w:b/>
          <w:szCs w:val="24"/>
        </w:rPr>
      </w:pPr>
    </w:p>
    <w:p w:rsidR="001C4253" w:rsidRDefault="001C4253" w:rsidP="001C4253">
      <w:pPr>
        <w:pStyle w:val="Nagwek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w sprawie ogłoszenia konkursu na stanowisko dyrektora Zespołu Szk</w:t>
      </w:r>
      <w:r w:rsidR="00B95F45">
        <w:rPr>
          <w:b/>
          <w:sz w:val="24"/>
          <w:szCs w:val="24"/>
        </w:rPr>
        <w:t>olno-Przedszkolnego</w:t>
      </w:r>
      <w:r>
        <w:rPr>
          <w:b/>
          <w:sz w:val="24"/>
          <w:szCs w:val="24"/>
        </w:rPr>
        <w:t xml:space="preserve"> w </w:t>
      </w:r>
      <w:r w:rsidR="00B95F45">
        <w:rPr>
          <w:b/>
          <w:sz w:val="24"/>
          <w:szCs w:val="24"/>
        </w:rPr>
        <w:t xml:space="preserve">Kałkowie, Kałków 61a, </w:t>
      </w:r>
      <w:r>
        <w:rPr>
          <w:b/>
          <w:sz w:val="24"/>
          <w:szCs w:val="24"/>
        </w:rPr>
        <w:t>48-385 Otmuchów prowadzonego przez Gminę Otmuchów.</w:t>
      </w:r>
    </w:p>
    <w:p w:rsidR="001C4253" w:rsidRDefault="001C4253" w:rsidP="001C4253">
      <w:pPr>
        <w:pStyle w:val="Tekstpodstawowywcity"/>
        <w:ind w:left="0"/>
        <w:rPr>
          <w:szCs w:val="24"/>
        </w:rPr>
      </w:pPr>
    </w:p>
    <w:p w:rsidR="001C4253" w:rsidRDefault="001C4253" w:rsidP="001C4253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63 ust. 10 ustawy z dnia 14 grudnia 2016r. –Prawo oświatowe  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 oraz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 rozporządzenia  Ministra  Edukacji  Narodowej z dnia 11 sierpnia 2017r.  w sprawie regulaminu konkursu na stanowisko dyrektora publicznej szkoły lub publicznej placówki oraz trybu pracy komisji konkursowej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 poz. 1587) zarządzam co następuje : </w:t>
      </w:r>
    </w:p>
    <w:p w:rsidR="001C4253" w:rsidRDefault="001C4253" w:rsidP="001A652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</w:t>
      </w:r>
    </w:p>
    <w:p w:rsidR="001C4253" w:rsidRDefault="001C4253" w:rsidP="001C4253">
      <w:pPr>
        <w:pStyle w:val="Nagwek4"/>
        <w:jc w:val="both"/>
        <w:rPr>
          <w:sz w:val="24"/>
          <w:szCs w:val="24"/>
        </w:rPr>
      </w:pPr>
      <w:r>
        <w:rPr>
          <w:sz w:val="24"/>
          <w:szCs w:val="24"/>
        </w:rPr>
        <w:t>Ogłaszam  konkurs na stanowisko dyrektora Zespołu Szk</w:t>
      </w:r>
      <w:r w:rsidR="00F054A2">
        <w:rPr>
          <w:sz w:val="24"/>
          <w:szCs w:val="24"/>
        </w:rPr>
        <w:t>olno-Przedszkolnego w Kałkowie</w:t>
      </w:r>
      <w:r>
        <w:rPr>
          <w:sz w:val="24"/>
          <w:szCs w:val="24"/>
        </w:rPr>
        <w:t xml:space="preserve">.  </w:t>
      </w:r>
    </w:p>
    <w:p w:rsidR="001C4253" w:rsidRDefault="001C4253" w:rsidP="001A652E">
      <w:pPr>
        <w:jc w:val="center"/>
        <w:rPr>
          <w:sz w:val="24"/>
          <w:szCs w:val="24"/>
        </w:rPr>
      </w:pPr>
    </w:p>
    <w:p w:rsidR="001C4253" w:rsidRDefault="001C4253" w:rsidP="001A652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2</w:t>
      </w:r>
    </w:p>
    <w:p w:rsidR="001C4253" w:rsidRDefault="001C4253" w:rsidP="001C4253">
      <w:pPr>
        <w:rPr>
          <w:sz w:val="24"/>
          <w:szCs w:val="24"/>
        </w:rPr>
      </w:pPr>
      <w:r>
        <w:rPr>
          <w:sz w:val="24"/>
          <w:szCs w:val="24"/>
        </w:rPr>
        <w:t>Treść ogłoszenia o konkursie stanowi załącznik nr 1 do niniejszego zarządzenia.</w:t>
      </w:r>
    </w:p>
    <w:p w:rsidR="001C4253" w:rsidRDefault="001C4253" w:rsidP="001C4253">
      <w:pPr>
        <w:rPr>
          <w:sz w:val="24"/>
          <w:szCs w:val="24"/>
        </w:rPr>
      </w:pPr>
    </w:p>
    <w:p w:rsidR="001C4253" w:rsidRDefault="001C4253" w:rsidP="001A652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3</w:t>
      </w:r>
    </w:p>
    <w:p w:rsidR="001C4253" w:rsidRDefault="001C4253" w:rsidP="001A652E">
      <w:pPr>
        <w:rPr>
          <w:sz w:val="24"/>
          <w:szCs w:val="24"/>
        </w:rPr>
      </w:pPr>
      <w:r>
        <w:rPr>
          <w:sz w:val="24"/>
          <w:szCs w:val="24"/>
        </w:rPr>
        <w:t xml:space="preserve">Zarządzenie zamieszcza się  na stronie internetowej  Urzędu Miejskiego w Otmuchowie w Biuletynie Informacji Publicznej  oraz na tablicy ogłoszeń Urzędu Miejskiego. </w:t>
      </w:r>
    </w:p>
    <w:p w:rsidR="001C4253" w:rsidRDefault="001C4253" w:rsidP="001A652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4</w:t>
      </w:r>
    </w:p>
    <w:p w:rsidR="001C4253" w:rsidRDefault="001C4253" w:rsidP="001C4253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pisania .</w:t>
      </w:r>
    </w:p>
    <w:p w:rsidR="001A652E" w:rsidRDefault="001A652E" w:rsidP="001A652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5</w:t>
      </w:r>
    </w:p>
    <w:p w:rsidR="001A652E" w:rsidRPr="00562098" w:rsidRDefault="001A652E" w:rsidP="001A652E">
      <w:pPr>
        <w:rPr>
          <w:rFonts w:ascii="Times New Roman" w:hAnsi="Times New Roman" w:cs="Times New Roman"/>
          <w:sz w:val="24"/>
          <w:szCs w:val="24"/>
        </w:rPr>
      </w:pPr>
      <w:r w:rsidRPr="00562098">
        <w:rPr>
          <w:rFonts w:ascii="Times New Roman" w:hAnsi="Times New Roman" w:cs="Times New Roman"/>
          <w:sz w:val="24"/>
          <w:szCs w:val="24"/>
        </w:rPr>
        <w:t>Traci moc Zarządzenie  Nr 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2098">
        <w:rPr>
          <w:rFonts w:ascii="Times New Roman" w:hAnsi="Times New Roman" w:cs="Times New Roman"/>
          <w:sz w:val="24"/>
          <w:szCs w:val="24"/>
        </w:rPr>
        <w:t xml:space="preserve">/2018 Burmistrza Otmuchowa z dnia 25.05.2018r.   w sprawie ogłoszenia konkursu na stanowisko dyrektora </w:t>
      </w:r>
      <w:r>
        <w:rPr>
          <w:rFonts w:ascii="Times New Roman" w:hAnsi="Times New Roman" w:cs="Times New Roman"/>
          <w:sz w:val="24"/>
          <w:szCs w:val="24"/>
        </w:rPr>
        <w:t xml:space="preserve"> Zespołu </w:t>
      </w:r>
      <w:r w:rsidRPr="001A652E">
        <w:rPr>
          <w:sz w:val="24"/>
          <w:szCs w:val="24"/>
        </w:rPr>
        <w:t>Szkolno-Przedszkolnego w Kałkowie, Kałków 61a</w:t>
      </w:r>
      <w:r w:rsidRPr="001A652E">
        <w:rPr>
          <w:rFonts w:ascii="Times New Roman" w:hAnsi="Times New Roman" w:cs="Times New Roman"/>
          <w:sz w:val="24"/>
          <w:szCs w:val="24"/>
        </w:rPr>
        <w:t xml:space="preserve">,  </w:t>
      </w:r>
      <w:r w:rsidRPr="00562098">
        <w:rPr>
          <w:rFonts w:ascii="Times New Roman" w:hAnsi="Times New Roman" w:cs="Times New Roman"/>
          <w:sz w:val="24"/>
          <w:szCs w:val="24"/>
        </w:rPr>
        <w:t>48-385 Otmuchów prowadzone</w:t>
      </w:r>
      <w:r w:rsidR="006A59A5">
        <w:rPr>
          <w:rFonts w:ascii="Times New Roman" w:hAnsi="Times New Roman" w:cs="Times New Roman"/>
          <w:sz w:val="24"/>
          <w:szCs w:val="24"/>
        </w:rPr>
        <w:t xml:space="preserve">go </w:t>
      </w:r>
      <w:r w:rsidRPr="00562098">
        <w:rPr>
          <w:rFonts w:ascii="Times New Roman" w:hAnsi="Times New Roman" w:cs="Times New Roman"/>
          <w:sz w:val="24"/>
          <w:szCs w:val="24"/>
        </w:rPr>
        <w:t xml:space="preserve"> przez Gminę Otmuchów.</w:t>
      </w:r>
    </w:p>
    <w:p w:rsidR="001C4253" w:rsidRDefault="001C4253" w:rsidP="001C4253">
      <w:pPr>
        <w:rPr>
          <w:sz w:val="24"/>
          <w:szCs w:val="24"/>
        </w:rPr>
      </w:pPr>
    </w:p>
    <w:p w:rsidR="001C4253" w:rsidRDefault="001C4253" w:rsidP="001C4253">
      <w:pPr>
        <w:rPr>
          <w:sz w:val="24"/>
          <w:szCs w:val="24"/>
        </w:rPr>
      </w:pPr>
    </w:p>
    <w:p w:rsidR="001C4253" w:rsidRDefault="001C4253" w:rsidP="001C4253">
      <w:pPr>
        <w:rPr>
          <w:sz w:val="24"/>
          <w:szCs w:val="24"/>
        </w:rPr>
      </w:pPr>
    </w:p>
    <w:p w:rsidR="001C4253" w:rsidRDefault="001C4253" w:rsidP="001C4253">
      <w:pPr>
        <w:tabs>
          <w:tab w:val="left" w:pos="3828"/>
        </w:tabs>
        <w:spacing w:after="0" w:line="240" w:lineRule="auto"/>
      </w:pPr>
    </w:p>
    <w:p w:rsidR="001C4253" w:rsidRDefault="001C4253" w:rsidP="001C4253">
      <w:pPr>
        <w:tabs>
          <w:tab w:val="left" w:pos="3828"/>
        </w:tabs>
        <w:spacing w:after="0" w:line="240" w:lineRule="auto"/>
      </w:pPr>
      <w:r>
        <w:lastRenderedPageBreak/>
        <w:t xml:space="preserve">                                                                                             Załącznik nr1 do zarządzenia nr  </w:t>
      </w:r>
      <w:r w:rsidR="00903F5D">
        <w:t>92</w:t>
      </w:r>
      <w:r>
        <w:t xml:space="preserve">/2018                            </w:t>
      </w:r>
    </w:p>
    <w:p w:rsidR="001C4253" w:rsidRDefault="001C4253" w:rsidP="001C4253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Burmistrza Otmuchowa z dnia 2</w:t>
      </w:r>
      <w:r w:rsidR="00903F5D">
        <w:t>9</w:t>
      </w:r>
      <w:r>
        <w:t>.05.2018r.</w:t>
      </w:r>
    </w:p>
    <w:p w:rsidR="001C4253" w:rsidRDefault="001C4253" w:rsidP="001C4253">
      <w:pPr>
        <w:pStyle w:val="Nagwek2"/>
        <w:jc w:val="both"/>
        <w:rPr>
          <w:b w:val="0"/>
          <w:sz w:val="22"/>
          <w:szCs w:val="22"/>
        </w:rPr>
      </w:pPr>
    </w:p>
    <w:p w:rsidR="001C4253" w:rsidRDefault="001C4253" w:rsidP="001C4253">
      <w:pPr>
        <w:spacing w:after="0" w:line="240" w:lineRule="auto"/>
      </w:pPr>
    </w:p>
    <w:p w:rsidR="001C4253" w:rsidRDefault="001C4253" w:rsidP="001C4253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Burmistrz  Otmuchowa </w:t>
      </w:r>
    </w:p>
    <w:p w:rsidR="001C4253" w:rsidRDefault="001C4253" w:rsidP="001C4253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ogłasza  konkurs   na  stanowisko dyrektora Zespołu Szkolno-Przedszkolnego  w Kałkowie,  Kałków 61a , 48-385 Otmuchów</w:t>
      </w:r>
      <w:r w:rsidR="00462EAC">
        <w:rPr>
          <w:sz w:val="24"/>
          <w:szCs w:val="24"/>
        </w:rPr>
        <w:t xml:space="preserve"> prowadzonego przez Gminę Otmuchów</w:t>
      </w:r>
      <w:r>
        <w:rPr>
          <w:sz w:val="24"/>
          <w:szCs w:val="24"/>
        </w:rPr>
        <w:t xml:space="preserve">. </w:t>
      </w:r>
    </w:p>
    <w:p w:rsidR="001C4253" w:rsidRDefault="001C4253" w:rsidP="001C4253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4253" w:rsidRDefault="001C4253" w:rsidP="001C4253">
      <w:pPr>
        <w:spacing w:after="0" w:line="240" w:lineRule="auto"/>
        <w:jc w:val="both"/>
        <w:rPr>
          <w:sz w:val="24"/>
          <w:szCs w:val="24"/>
        </w:rPr>
      </w:pPr>
    </w:p>
    <w:p w:rsidR="001C4253" w:rsidRDefault="001C4253" w:rsidP="00462EA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>
        <w:rPr>
          <w:sz w:val="24"/>
          <w:szCs w:val="24"/>
        </w:rPr>
        <w:t>Do konkursu może przystąpić osoba, która spełnia wymogi określone przepisami  Rozporządzenia MEN z dnia 11 sierpnia 2017r. w sprawie wymagań, jakie powinna odpowiadać osoba zajmująca  stanowisko dyrektora oraz inne stanowisko kierownicze w publicznym przedszkolu , publicznej szkole podstawowej , publicznej szkole ponadpodstawowej oraz publicznej placówce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r. poz. 1597 )</w:t>
      </w:r>
    </w:p>
    <w:p w:rsidR="001C4253" w:rsidRDefault="001C4253" w:rsidP="00462E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C4253" w:rsidRDefault="001C4253" w:rsidP="00462EA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 Oferty osób przystępujących do konkursu powinny zawierać: </w:t>
      </w:r>
    </w:p>
    <w:p w:rsidR="001C4253" w:rsidRDefault="001C4253" w:rsidP="001C4253">
      <w:pPr>
        <w:spacing w:after="0" w:line="240" w:lineRule="auto"/>
        <w:ind w:left="360"/>
        <w:jc w:val="both"/>
        <w:textAlignment w:val="top"/>
        <w:rPr>
          <w:color w:val="49535F"/>
          <w:sz w:val="24"/>
          <w:szCs w:val="24"/>
        </w:rPr>
      </w:pPr>
      <w:r>
        <w:rPr>
          <w:color w:val="49535F"/>
          <w:sz w:val="24"/>
          <w:szCs w:val="24"/>
        </w:rPr>
        <w:t xml:space="preserve"> 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zasadnienia przystąpienia do konkursu oraz koncepcji funkcjonowania i rozwoju Zespołu </w:t>
      </w:r>
      <w:r w:rsidR="00462EAC">
        <w:rPr>
          <w:rFonts w:ascii="Times New Roman" w:hAnsi="Times New Roman" w:cs="Times New Roman"/>
          <w:sz w:val="24"/>
          <w:szCs w:val="24"/>
        </w:rPr>
        <w:t>Szkolno-Przedszkolnego w Kałk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życiorysu z opisem przebiegu pracy zawodowej, zawierającego w szczególności informację o: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pedagogicznej – w przypadku nauczyciela albo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dydaktycznej – w przypadku nauczyciela akademickiego, albo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, w tym stażu pracy na stanowisku kierowniczym – w przypadku osoby niebędącej nauczycielem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enia zawierającego następujące dane osobowe kandydata: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imię (imiona) i nazwisko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atę i miejsce urodzenia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bywatelstwo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świadczonych przez kandydata za zgodność z oryginałem kopii dokumentów potwierdzających posiadanie wymaganego stażu pracy, o którym mowa w pkt.2 : świadectw pracy, zaświadczeń o zatrudnieniu lub innych dokumentów potwierdzających okres zatrudnienia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świadczonych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ą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świadczonej przez kandydata za zgodność z oryginałem kopii dokumentu potwierdzającego znajomość języka polskiego, o którym mowa w ustawie z dnia 7 października 1999 r. o języku polskim (Dz. U. z 2011 r. poz. 224 i 455, z 2015 r. poz. 1132 oraz z 2017 r. poz. 60) – w przypadku cudzoziemca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poświadczonej przez kandydata za zgodność z oryginałem kopii zaświadczenia lekarskiego o braku przeciwwskazań zdrowotnych do wykonywania pracy na stanowisku kierowniczym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oświadczenia, że przeciwko kandydatowi nie toczy się postępowanie o przestępstwo ścigane z oskarżenia publicznego lub postępowanie dyscyplinarne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świadczenia, że kandydat nie był skazany prawomocnym wyrokiem za umyślne przestępstwo lub umyślne przestępstwo skarbowe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oświadczenia, że kandydat nie był karany zakazem pełnienia funkcji związanych z dysponowaniem środkami publicznymi, o którym mowa w art. 31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z dnia 17 grudnia 2004 r. o odpowiedzialności za naruszenie dyscypliny finansów publicznych 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 r. poz. 1311)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oświadczenia o dopełnieniu obowiązku, o którym mowa w art. 7 ust. 1 i 3a ustawy z dnia 11 października 2006 r. o ujawnianiu informacji o dokumentach organów bezpieczeństwa państwa z lat 1944–1990 oraz treści tych dokumentów (Dz. U. z 2016 r. poz. 1721, 1948, 2260 i 2261 oraz z 2017 r. poz. 1530) – w przypadku kandydata na dyrektora publicznej szkoły urodzonego przed dniem 1 sierpnia 1972 r.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świadczonej przez kandydata za zgodność z oryginałem kopii aktu nadania stopnia nauczyciela mianowanego lub dyplomowanego – w przypadku nauczyciela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oświadczonej przez kandydata za zgodność z oryginałem kopii karty oceny pracy lub oceny dorobku zawodowego – w przypadku nauczyciela i nauczyciela akademickiego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świadczenia, że kandydat nie był prawomocnie ukarany karą dyscyplinarną, o której mowa w art. 76 ust. 1 ustawy z dnia 26 stycznia 1982 r. – Karta Nauczyciela (Dz. U. z 2017 r. poz. 1189) lub w art. 140 ust. 1 ustawy z dnia 27 lipca 2005 r. – Prawo o szkolnictwie wyższym (Dz. U. z 2016 r. poz. 1842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2)) – w przypadku nauczyciela i nauczyciela akademickiego,</w:t>
      </w: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53" w:rsidRDefault="001C4253" w:rsidP="001C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oświadczenia, że kandydat ma pełną zdolność do czynności prawnych i korzysta z pełni praw publicznych.</w:t>
      </w:r>
    </w:p>
    <w:p w:rsidR="001C4253" w:rsidRDefault="001C4253" w:rsidP="001C4253">
      <w:pPr>
        <w:spacing w:after="0" w:line="240" w:lineRule="auto"/>
        <w:jc w:val="both"/>
        <w:rPr>
          <w:sz w:val="24"/>
          <w:szCs w:val="24"/>
        </w:rPr>
      </w:pPr>
    </w:p>
    <w:p w:rsidR="001C4253" w:rsidRDefault="001C4253" w:rsidP="001C425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erty  należy składać  w zamkniętych  kopertach  z  podanym adresem  zwrotnym   z</w:t>
      </w:r>
    </w:p>
    <w:p w:rsidR="001C4253" w:rsidRPr="00462EAC" w:rsidRDefault="001C4253" w:rsidP="001C4253">
      <w:pPr>
        <w:pStyle w:val="Nagwek4"/>
        <w:jc w:val="both"/>
        <w:rPr>
          <w:color w:val="49535F"/>
          <w:sz w:val="24"/>
          <w:szCs w:val="24"/>
        </w:rPr>
      </w:pPr>
      <w:r>
        <w:rPr>
          <w:sz w:val="24"/>
          <w:szCs w:val="24"/>
        </w:rPr>
        <w:t xml:space="preserve"> dopiskiem „ </w:t>
      </w:r>
      <w:r>
        <w:rPr>
          <w:b/>
          <w:sz w:val="24"/>
          <w:szCs w:val="24"/>
        </w:rPr>
        <w:t>Konkurs na stanowisk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yrektor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espołu Szk</w:t>
      </w:r>
      <w:r w:rsidR="00462EAC">
        <w:rPr>
          <w:b/>
          <w:sz w:val="24"/>
          <w:szCs w:val="24"/>
        </w:rPr>
        <w:t>olno-Przedszkolnego w Kałkowie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”</w:t>
      </w:r>
      <w:r>
        <w:rPr>
          <w:color w:val="49535F"/>
          <w:sz w:val="24"/>
          <w:szCs w:val="24"/>
        </w:rPr>
        <w:t xml:space="preserve"> , </w:t>
      </w:r>
      <w:r>
        <w:rPr>
          <w:sz w:val="24"/>
          <w:szCs w:val="24"/>
        </w:rPr>
        <w:t xml:space="preserve"> w terminie  </w:t>
      </w:r>
      <w:r w:rsidR="00903F5D">
        <w:rPr>
          <w:b/>
          <w:sz w:val="24"/>
          <w:szCs w:val="24"/>
        </w:rPr>
        <w:t>do dnia  06</w:t>
      </w:r>
      <w:r w:rsidRPr="00F054A2">
        <w:rPr>
          <w:b/>
          <w:sz w:val="24"/>
          <w:szCs w:val="24"/>
        </w:rPr>
        <w:t>.0</w:t>
      </w:r>
      <w:r w:rsidR="00903F5D">
        <w:rPr>
          <w:b/>
          <w:sz w:val="24"/>
          <w:szCs w:val="24"/>
        </w:rPr>
        <w:t>8</w:t>
      </w:r>
      <w:r w:rsidRPr="00F054A2">
        <w:rPr>
          <w:b/>
          <w:sz w:val="24"/>
          <w:szCs w:val="24"/>
        </w:rPr>
        <w:t>.2018r.  do godz. 14:30</w:t>
      </w:r>
      <w:r>
        <w:rPr>
          <w:sz w:val="24"/>
          <w:szCs w:val="24"/>
        </w:rPr>
        <w:t xml:space="preserve">  w  Urzędzie  Miejskim w Otmuchowie,  ul. Zamkowa 6,  48-385  Otmuchów.</w:t>
      </w:r>
    </w:p>
    <w:p w:rsidR="001C4253" w:rsidRDefault="001C4253" w:rsidP="001C42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C4253" w:rsidRDefault="001C4253" w:rsidP="001C4253">
      <w:pPr>
        <w:pStyle w:val="Tekstpodstawowywcity"/>
        <w:ind w:left="0"/>
        <w:rPr>
          <w:szCs w:val="24"/>
        </w:rPr>
      </w:pPr>
      <w:r>
        <w:rPr>
          <w:szCs w:val="24"/>
        </w:rPr>
        <w:t>2. Konkurs przeprowadzi komisja konkursowa powołana przez   Burmistrza Otmuchowa.</w:t>
      </w:r>
    </w:p>
    <w:p w:rsidR="001C4253" w:rsidRDefault="001C4253" w:rsidP="001C4253">
      <w:pPr>
        <w:pStyle w:val="Tekstpodstawowywcity"/>
        <w:rPr>
          <w:szCs w:val="24"/>
        </w:rPr>
      </w:pPr>
    </w:p>
    <w:p w:rsidR="001C4253" w:rsidRDefault="001C4253" w:rsidP="001C4253">
      <w:pPr>
        <w:pStyle w:val="Tekstpodstawowywcity"/>
        <w:ind w:left="0"/>
        <w:rPr>
          <w:szCs w:val="24"/>
        </w:rPr>
      </w:pPr>
      <w:r>
        <w:rPr>
          <w:szCs w:val="24"/>
        </w:rPr>
        <w:t>3. O terminie i miejscu przeprowadzenia konkursu kandydaci zostaną powiadomieni pisemnie.</w:t>
      </w:r>
    </w:p>
    <w:p w:rsidR="001C4253" w:rsidRDefault="001C4253" w:rsidP="001C4253">
      <w:pPr>
        <w:pStyle w:val="Tekstpodstawowywcity"/>
        <w:rPr>
          <w:szCs w:val="24"/>
        </w:rPr>
      </w:pPr>
    </w:p>
    <w:p w:rsidR="001C4253" w:rsidRDefault="001C4253" w:rsidP="001C4253">
      <w:pPr>
        <w:pStyle w:val="Tekstpodstawowywcity"/>
        <w:rPr>
          <w:szCs w:val="24"/>
        </w:rPr>
      </w:pPr>
    </w:p>
    <w:p w:rsidR="001C4253" w:rsidRDefault="001C4253" w:rsidP="001C4253">
      <w:pPr>
        <w:pStyle w:val="Tekstpodstawowywcity"/>
        <w:rPr>
          <w:szCs w:val="24"/>
        </w:rPr>
      </w:pPr>
      <w:r>
        <w:rPr>
          <w:szCs w:val="24"/>
        </w:rPr>
        <w:t>Otmuchów,  dnia  2</w:t>
      </w:r>
      <w:r w:rsidR="00903F5D">
        <w:rPr>
          <w:szCs w:val="24"/>
        </w:rPr>
        <w:t>9</w:t>
      </w:r>
      <w:r>
        <w:rPr>
          <w:szCs w:val="24"/>
        </w:rPr>
        <w:t xml:space="preserve"> maja 2018 r.</w:t>
      </w:r>
    </w:p>
    <w:p w:rsidR="001C4253" w:rsidRDefault="001C4253" w:rsidP="001C4253">
      <w:pPr>
        <w:pStyle w:val="Tekstpodstawowywcity"/>
        <w:rPr>
          <w:szCs w:val="24"/>
        </w:rPr>
      </w:pPr>
    </w:p>
    <w:p w:rsidR="001C4253" w:rsidRDefault="001C4253" w:rsidP="001C4253">
      <w:pPr>
        <w:pStyle w:val="Tekstpodstawowywcity"/>
        <w:ind w:left="0"/>
        <w:rPr>
          <w:szCs w:val="24"/>
        </w:rPr>
      </w:pPr>
    </w:p>
    <w:p w:rsidR="001C4253" w:rsidRDefault="001C4253" w:rsidP="001C4253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BURMISTRZ  OTMUCHOWA </w:t>
      </w:r>
    </w:p>
    <w:p w:rsidR="001C4253" w:rsidRDefault="001C4253" w:rsidP="001C4253">
      <w:pPr>
        <w:pStyle w:val="Tekstpodstawowywcity"/>
        <w:rPr>
          <w:szCs w:val="24"/>
        </w:rPr>
      </w:pPr>
    </w:p>
    <w:p w:rsidR="001C4253" w:rsidRDefault="001C4253" w:rsidP="001C4253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mgr inż.  Jan Woźniak</w:t>
      </w:r>
    </w:p>
    <w:p w:rsidR="002A5912" w:rsidRDefault="002A5912" w:rsidP="001B34F4">
      <w:pPr>
        <w:pStyle w:val="Tekstpodstawowywcity"/>
        <w:rPr>
          <w:szCs w:val="24"/>
        </w:rPr>
      </w:pPr>
    </w:p>
    <w:p w:rsidR="001B34F4" w:rsidRDefault="005B5D55" w:rsidP="001B34F4">
      <w:pPr>
        <w:pStyle w:val="Tekstpodstawowywcity"/>
        <w:rPr>
          <w:szCs w:val="24"/>
        </w:rPr>
      </w:pPr>
      <w:r>
        <w:rPr>
          <w:szCs w:val="24"/>
        </w:rPr>
        <w:t xml:space="preserve">                    </w:t>
      </w:r>
      <w:r w:rsidR="001B34F4">
        <w:rPr>
          <w:szCs w:val="24"/>
        </w:rPr>
        <w:t xml:space="preserve">                                                                          Otmuchów, dnia  25.05.2018r.</w:t>
      </w:r>
    </w:p>
    <w:p w:rsidR="001B34F4" w:rsidRPr="005B5D55" w:rsidRDefault="001B34F4" w:rsidP="001B34F4">
      <w:pPr>
        <w:pStyle w:val="Tekstpodstawowywcity"/>
        <w:rPr>
          <w:szCs w:val="24"/>
        </w:rPr>
      </w:pPr>
    </w:p>
    <w:p w:rsidR="001B34F4" w:rsidRDefault="001B34F4" w:rsidP="001B34F4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2A5912" w:rsidRPr="005B5D55" w:rsidRDefault="002A5912" w:rsidP="001B34F4">
      <w:pPr>
        <w:pStyle w:val="Tekstpodstawowywcity"/>
        <w:rPr>
          <w:szCs w:val="24"/>
        </w:rPr>
      </w:pPr>
    </w:p>
    <w:p w:rsidR="001B34F4" w:rsidRPr="005B5D55" w:rsidRDefault="001B34F4" w:rsidP="001B34F4">
      <w:pPr>
        <w:pStyle w:val="Tekstpodstawowywcity"/>
        <w:rPr>
          <w:szCs w:val="24"/>
        </w:rPr>
      </w:pPr>
    </w:p>
    <w:p w:rsidR="001B34F4" w:rsidRPr="001B34F4" w:rsidRDefault="001B34F4" w:rsidP="001B34F4">
      <w:pPr>
        <w:pStyle w:val="Tekstpodstawowywcity"/>
        <w:tabs>
          <w:tab w:val="center" w:pos="4536"/>
        </w:tabs>
        <w:ind w:left="0"/>
        <w:rPr>
          <w:b/>
          <w:szCs w:val="24"/>
        </w:rPr>
      </w:pPr>
      <w:r w:rsidRPr="005B5D55">
        <w:rPr>
          <w:b/>
          <w:szCs w:val="24"/>
        </w:rPr>
        <w:tab/>
      </w:r>
      <w:r w:rsidRPr="007471B0">
        <w:rPr>
          <w:b/>
          <w:szCs w:val="24"/>
        </w:rPr>
        <w:t xml:space="preserve">                                                          </w:t>
      </w:r>
      <w:r w:rsidRPr="001B34F4">
        <w:rPr>
          <w:b/>
          <w:szCs w:val="24"/>
        </w:rPr>
        <w:t xml:space="preserve">Sz. Pan </w:t>
      </w:r>
    </w:p>
    <w:p w:rsidR="001B34F4" w:rsidRPr="007471B0" w:rsidRDefault="001B34F4" w:rsidP="001B34F4">
      <w:pPr>
        <w:pStyle w:val="Tekstpodstawowywcity"/>
        <w:tabs>
          <w:tab w:val="center" w:pos="4536"/>
        </w:tabs>
        <w:ind w:left="0"/>
        <w:rPr>
          <w:b/>
          <w:szCs w:val="24"/>
        </w:rPr>
      </w:pPr>
      <w:r w:rsidRPr="001B34F4">
        <w:rPr>
          <w:b/>
          <w:szCs w:val="24"/>
        </w:rPr>
        <w:t xml:space="preserve">                                                                                                  Michał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iek</w:t>
      </w:r>
      <w:proofErr w:type="spellEnd"/>
    </w:p>
    <w:p w:rsidR="001B34F4" w:rsidRDefault="001B34F4" w:rsidP="001B34F4">
      <w:pPr>
        <w:tabs>
          <w:tab w:val="left" w:pos="59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polski Kurator Oświaty</w:t>
      </w:r>
    </w:p>
    <w:p w:rsidR="001B34F4" w:rsidRDefault="001B34F4" w:rsidP="001B34F4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4" w:rsidRPr="007471B0" w:rsidRDefault="001B34F4" w:rsidP="001B34F4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4" w:rsidRDefault="001B34F4" w:rsidP="001B34F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12" w:rsidRDefault="001B34F4" w:rsidP="001B34F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związku z ogłoszeniem przez Burmistrza Otmuchowa </w:t>
      </w:r>
      <w:r w:rsidR="002A5912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 xml:space="preserve">na stanowisko dyrektora :  </w:t>
      </w:r>
      <w:r w:rsidRPr="005B5D55">
        <w:rPr>
          <w:rFonts w:ascii="Times New Roman" w:hAnsi="Times New Roman" w:cs="Times New Roman"/>
          <w:sz w:val="24"/>
          <w:szCs w:val="24"/>
        </w:rPr>
        <w:t>Szkoły Podstawowej Nr 1 w Otmuchowie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5B5D55">
        <w:rPr>
          <w:rFonts w:ascii="Times New Roman" w:hAnsi="Times New Roman" w:cs="Times New Roman"/>
          <w:sz w:val="24"/>
          <w:szCs w:val="24"/>
        </w:rPr>
        <w:t>Zespołu Szkół w Otmuchowie</w:t>
      </w:r>
      <w:r>
        <w:rPr>
          <w:rFonts w:ascii="Times New Roman" w:hAnsi="Times New Roman" w:cs="Times New Roman"/>
          <w:sz w:val="24"/>
          <w:szCs w:val="24"/>
        </w:rPr>
        <w:t xml:space="preserve">  oraz  </w:t>
      </w:r>
      <w:r w:rsidRPr="005B5D55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55">
        <w:rPr>
          <w:rFonts w:ascii="Times New Roman" w:hAnsi="Times New Roman" w:cs="Times New Roman"/>
          <w:sz w:val="24"/>
          <w:szCs w:val="24"/>
        </w:rPr>
        <w:t>w Kałkowie</w:t>
      </w:r>
      <w:r>
        <w:rPr>
          <w:rFonts w:ascii="Times New Roman" w:hAnsi="Times New Roman" w:cs="Times New Roman"/>
          <w:sz w:val="24"/>
          <w:szCs w:val="24"/>
        </w:rPr>
        <w:t xml:space="preserve"> proszę o oddelegowanie przedstawiciel</w:t>
      </w:r>
      <w:r w:rsidR="002A5912">
        <w:rPr>
          <w:rFonts w:ascii="Times New Roman" w:hAnsi="Times New Roman" w:cs="Times New Roman"/>
          <w:sz w:val="24"/>
          <w:szCs w:val="24"/>
        </w:rPr>
        <w:t xml:space="preserve">i Pana Kuratora </w:t>
      </w:r>
      <w:r>
        <w:rPr>
          <w:rFonts w:ascii="Times New Roman" w:hAnsi="Times New Roman" w:cs="Times New Roman"/>
          <w:sz w:val="24"/>
          <w:szCs w:val="24"/>
        </w:rPr>
        <w:t xml:space="preserve"> do składu Komisji Konkursowej.</w:t>
      </w:r>
    </w:p>
    <w:p w:rsidR="001B34F4" w:rsidRDefault="001B34F4" w:rsidP="001B34F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owane konkursy odbędą się  27 czerwca 201</w:t>
      </w:r>
      <w:r w:rsidR="002A59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.</w:t>
      </w:r>
    </w:p>
    <w:p w:rsidR="001B34F4" w:rsidRDefault="002A5912" w:rsidP="001B34F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4F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B34F4" w:rsidRDefault="001B34F4" w:rsidP="001B34F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1B34F4" w:rsidRDefault="001B34F4" w:rsidP="001B34F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1B34F4" w:rsidRDefault="001B34F4" w:rsidP="001B34F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2A5912" w:rsidRDefault="002A5912" w:rsidP="001C4253">
      <w:pPr>
        <w:pStyle w:val="Tekstpodstawowywcity"/>
        <w:rPr>
          <w:szCs w:val="24"/>
        </w:rPr>
      </w:pPr>
    </w:p>
    <w:p w:rsidR="002A5912" w:rsidRDefault="002A5912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B34F4" w:rsidRDefault="001B34F4" w:rsidP="00981354">
      <w:pPr>
        <w:pStyle w:val="Tekstpodstawowywcity"/>
        <w:ind w:left="0"/>
        <w:rPr>
          <w:szCs w:val="24"/>
        </w:rPr>
      </w:pPr>
    </w:p>
    <w:p w:rsidR="001B34F4" w:rsidRDefault="001B34F4" w:rsidP="001C4253">
      <w:pPr>
        <w:pStyle w:val="Tekstpodstawowywcity"/>
        <w:rPr>
          <w:szCs w:val="24"/>
        </w:rPr>
      </w:pPr>
    </w:p>
    <w:p w:rsidR="001C4253" w:rsidRDefault="005B5D55" w:rsidP="001C4253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981354">
        <w:rPr>
          <w:szCs w:val="24"/>
        </w:rPr>
        <w:t xml:space="preserve">                      </w:t>
      </w:r>
      <w:r>
        <w:rPr>
          <w:szCs w:val="24"/>
        </w:rPr>
        <w:t xml:space="preserve">         Otmuchów, dnia  25.05.2018r.</w:t>
      </w:r>
    </w:p>
    <w:p w:rsidR="005B5D55" w:rsidRPr="005B5D55" w:rsidRDefault="005B5D55" w:rsidP="001C4253">
      <w:pPr>
        <w:pStyle w:val="Tekstpodstawowywcity"/>
        <w:rPr>
          <w:szCs w:val="24"/>
        </w:rPr>
      </w:pPr>
    </w:p>
    <w:p w:rsidR="005B5D55" w:rsidRPr="005B5D55" w:rsidRDefault="005B5D55" w:rsidP="001C4253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1C4253" w:rsidRPr="005B5D55" w:rsidRDefault="001C4253" w:rsidP="001C4253">
      <w:pPr>
        <w:pStyle w:val="Tekstpodstawowywcity"/>
        <w:rPr>
          <w:szCs w:val="24"/>
        </w:rPr>
      </w:pPr>
    </w:p>
    <w:p w:rsidR="001C4253" w:rsidRPr="007471B0" w:rsidRDefault="001C4253" w:rsidP="007471B0">
      <w:pPr>
        <w:pStyle w:val="Tekstpodstawowywcity"/>
        <w:tabs>
          <w:tab w:val="center" w:pos="4536"/>
        </w:tabs>
        <w:ind w:left="0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="005B5D55" w:rsidRPr="005B5D55">
        <w:rPr>
          <w:b/>
          <w:szCs w:val="24"/>
        </w:rPr>
        <w:tab/>
      </w:r>
      <w:r w:rsidR="005B5D55" w:rsidRPr="007471B0">
        <w:rPr>
          <w:b/>
          <w:szCs w:val="24"/>
        </w:rPr>
        <w:t xml:space="preserve">                                                          Związek Nauczycielstwa Polskiego </w:t>
      </w:r>
    </w:p>
    <w:p w:rsidR="005A4C5F" w:rsidRDefault="005B5D55" w:rsidP="007471B0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B0">
        <w:rPr>
          <w:rFonts w:ascii="Times New Roman" w:hAnsi="Times New Roman" w:cs="Times New Roman"/>
          <w:b/>
          <w:sz w:val="24"/>
          <w:szCs w:val="24"/>
        </w:rPr>
        <w:tab/>
        <w:t>O/Otmuchów</w:t>
      </w:r>
    </w:p>
    <w:p w:rsidR="007471B0" w:rsidRDefault="007471B0" w:rsidP="007471B0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1B0" w:rsidRPr="007471B0" w:rsidRDefault="007471B0" w:rsidP="007471B0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CC1" w:rsidRDefault="00783CC1" w:rsidP="007471B0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55" w:rsidRDefault="005B5D55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związku z ogłoszeniem konkursu na stanowisko dyrektora :  </w:t>
      </w:r>
      <w:r w:rsidRPr="005B5D55">
        <w:rPr>
          <w:rFonts w:ascii="Times New Roman" w:hAnsi="Times New Roman" w:cs="Times New Roman"/>
          <w:sz w:val="24"/>
          <w:szCs w:val="24"/>
        </w:rPr>
        <w:t>Szkoły Podstawowej Nr 1 w Otmuchowie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5B5D55">
        <w:rPr>
          <w:rFonts w:ascii="Times New Roman" w:hAnsi="Times New Roman" w:cs="Times New Roman"/>
          <w:sz w:val="24"/>
          <w:szCs w:val="24"/>
        </w:rPr>
        <w:t>Zespołu Szkół w Otmuchowie</w:t>
      </w:r>
      <w:r>
        <w:rPr>
          <w:rFonts w:ascii="Times New Roman" w:hAnsi="Times New Roman" w:cs="Times New Roman"/>
          <w:sz w:val="24"/>
          <w:szCs w:val="24"/>
        </w:rPr>
        <w:t xml:space="preserve">  oraz  </w:t>
      </w:r>
      <w:r w:rsidRPr="005B5D55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55">
        <w:rPr>
          <w:rFonts w:ascii="Times New Roman" w:hAnsi="Times New Roman" w:cs="Times New Roman"/>
          <w:sz w:val="24"/>
          <w:szCs w:val="24"/>
        </w:rPr>
        <w:t>w Kałkowie</w:t>
      </w:r>
      <w:r>
        <w:rPr>
          <w:rFonts w:ascii="Times New Roman" w:hAnsi="Times New Roman" w:cs="Times New Roman"/>
          <w:sz w:val="24"/>
          <w:szCs w:val="24"/>
        </w:rPr>
        <w:t xml:space="preserve"> proszę o oddelegowanie przedstawiciela do składu Komisji Konk</w:t>
      </w:r>
      <w:r w:rsidR="001511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owej.</w:t>
      </w:r>
      <w:r w:rsidR="00151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wane konkursy odbędą się  27 czerwca 201</w:t>
      </w:r>
      <w:r w:rsidR="00BF57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511FC">
        <w:rPr>
          <w:rFonts w:ascii="Times New Roman" w:hAnsi="Times New Roman" w:cs="Times New Roman"/>
          <w:sz w:val="24"/>
          <w:szCs w:val="24"/>
        </w:rPr>
        <w:t>.</w:t>
      </w:r>
    </w:p>
    <w:p w:rsidR="007471B0" w:rsidRDefault="007471B0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FC" w:rsidRDefault="001511FC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 pragnę przypomnieć, że zgodnie z art. </w:t>
      </w:r>
      <w:r w:rsidR="00B052C4">
        <w:rPr>
          <w:rFonts w:ascii="Times New Roman" w:hAnsi="Times New Roman" w:cs="Times New Roman"/>
          <w:sz w:val="24"/>
          <w:szCs w:val="24"/>
        </w:rPr>
        <w:t>63</w:t>
      </w:r>
      <w:r w:rsidR="00783CC1">
        <w:rPr>
          <w:rFonts w:ascii="Times New Roman" w:hAnsi="Times New Roman" w:cs="Times New Roman"/>
          <w:sz w:val="24"/>
          <w:szCs w:val="24"/>
        </w:rPr>
        <w:t xml:space="preserve"> ust 14, </w:t>
      </w:r>
      <w:proofErr w:type="spellStart"/>
      <w:r w:rsidR="00783CC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83CC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ustawy Prawo oświatowe   </w:t>
      </w:r>
      <w:r w:rsidR="00783CC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83CC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83CC1"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 w:rsidR="00783CC1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783CC1"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 w:rsidR="00783C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83CC1">
        <w:rPr>
          <w:rFonts w:ascii="Times New Roman" w:hAnsi="Times New Roman" w:cs="Times New Roman"/>
          <w:sz w:val="24"/>
          <w:szCs w:val="24"/>
        </w:rPr>
        <w:t>. zm.), przedstawiciel związku zawodowego nie może być zatrudniony w szkole lub w placówce, której konkurs dotyczy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511FC" w:rsidRDefault="001511FC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783CC1" w:rsidRDefault="00783CC1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98692C" w:rsidRDefault="0098692C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98692C" w:rsidRDefault="0098692C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5B5D5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783CC1" w:rsidRDefault="00783CC1" w:rsidP="007471B0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CC1" w:rsidRDefault="00783CC1" w:rsidP="007471B0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783CC1" w:rsidRPr="005B5D55" w:rsidRDefault="00783CC1" w:rsidP="007471B0">
      <w:pPr>
        <w:pStyle w:val="Tekstpodstawowywcity"/>
        <w:rPr>
          <w:szCs w:val="24"/>
        </w:rPr>
      </w:pPr>
    </w:p>
    <w:p w:rsidR="00783CC1" w:rsidRPr="005B5D55" w:rsidRDefault="00783CC1" w:rsidP="007471B0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783CC1" w:rsidRPr="005B5D55" w:rsidRDefault="00783CC1" w:rsidP="007471B0">
      <w:pPr>
        <w:pStyle w:val="Tekstpodstawowywcity"/>
        <w:rPr>
          <w:szCs w:val="24"/>
        </w:rPr>
      </w:pPr>
    </w:p>
    <w:p w:rsidR="0098692C" w:rsidRDefault="00783CC1" w:rsidP="007471B0">
      <w:pPr>
        <w:pStyle w:val="Tekstpodstawowywcity"/>
        <w:tabs>
          <w:tab w:val="center" w:pos="4536"/>
        </w:tabs>
        <w:ind w:left="0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     </w:t>
      </w:r>
      <w:r w:rsidR="0098692C">
        <w:rPr>
          <w:b/>
          <w:szCs w:val="24"/>
        </w:rPr>
        <w:t>NSZZ „Solidarność”</w:t>
      </w:r>
      <w:r>
        <w:rPr>
          <w:b/>
          <w:szCs w:val="24"/>
        </w:rPr>
        <w:t xml:space="preserve">   </w:t>
      </w:r>
    </w:p>
    <w:p w:rsidR="00783CC1" w:rsidRDefault="0098692C" w:rsidP="007471B0">
      <w:pPr>
        <w:pStyle w:val="Tekstpodstawowywcity"/>
        <w:tabs>
          <w:tab w:val="center" w:pos="4536"/>
        </w:tabs>
        <w:ind w:left="0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MOZ </w:t>
      </w:r>
      <w:proofErr w:type="spellStart"/>
      <w:r>
        <w:rPr>
          <w:b/>
          <w:szCs w:val="24"/>
        </w:rPr>
        <w:t>POiW</w:t>
      </w:r>
      <w:proofErr w:type="spellEnd"/>
      <w:r>
        <w:rPr>
          <w:b/>
          <w:szCs w:val="24"/>
        </w:rPr>
        <w:t xml:space="preserve"> w Otmuchowie</w:t>
      </w:r>
      <w:r w:rsidR="00783CC1" w:rsidRPr="005B5D55">
        <w:rPr>
          <w:szCs w:val="24"/>
        </w:rPr>
        <w:t xml:space="preserve"> </w:t>
      </w:r>
    </w:p>
    <w:p w:rsidR="007471B0" w:rsidRDefault="007471B0" w:rsidP="007471B0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7471B0" w:rsidRPr="005B5D55" w:rsidRDefault="007471B0" w:rsidP="007471B0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783CC1" w:rsidRDefault="00783CC1" w:rsidP="007471B0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2C" w:rsidRDefault="0098692C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konkursu na stanowisko dyrektora :  </w:t>
      </w:r>
      <w:r w:rsidRPr="005B5D55">
        <w:rPr>
          <w:rFonts w:ascii="Times New Roman" w:hAnsi="Times New Roman" w:cs="Times New Roman"/>
          <w:sz w:val="24"/>
          <w:szCs w:val="24"/>
        </w:rPr>
        <w:t>Szkoły Podstawowej Nr 1 w Otmuchowie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5B5D55">
        <w:rPr>
          <w:rFonts w:ascii="Times New Roman" w:hAnsi="Times New Roman" w:cs="Times New Roman"/>
          <w:sz w:val="24"/>
          <w:szCs w:val="24"/>
        </w:rPr>
        <w:t>Zespołu Szkół w Otmuchowie</w:t>
      </w:r>
      <w:r>
        <w:rPr>
          <w:rFonts w:ascii="Times New Roman" w:hAnsi="Times New Roman" w:cs="Times New Roman"/>
          <w:sz w:val="24"/>
          <w:szCs w:val="24"/>
        </w:rPr>
        <w:t xml:space="preserve">  oraz  </w:t>
      </w:r>
      <w:r w:rsidRPr="005B5D55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55">
        <w:rPr>
          <w:rFonts w:ascii="Times New Roman" w:hAnsi="Times New Roman" w:cs="Times New Roman"/>
          <w:sz w:val="24"/>
          <w:szCs w:val="24"/>
        </w:rPr>
        <w:t>w Kałkowie</w:t>
      </w:r>
      <w:r>
        <w:rPr>
          <w:rFonts w:ascii="Times New Roman" w:hAnsi="Times New Roman" w:cs="Times New Roman"/>
          <w:sz w:val="24"/>
          <w:szCs w:val="24"/>
        </w:rPr>
        <w:t xml:space="preserve"> proszę o oddelegowanie przedstawiciela do składu Komisji Konkursowej. Planowane konkursy odbędą się  27 czerwca 201</w:t>
      </w:r>
      <w:r w:rsidR="00423D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.</w:t>
      </w:r>
    </w:p>
    <w:p w:rsidR="007471B0" w:rsidRDefault="007471B0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2C" w:rsidRDefault="0098692C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 pragnę przypomnieć, że zgodnie z art. 6</w:t>
      </w:r>
      <w:r w:rsidR="00B052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tawy Prawo oświatowe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przedstawiciel związku zawodowego nie może być zatrudniony w szkole lub w placówce, której konkurs dotyczy.                           </w:t>
      </w:r>
    </w:p>
    <w:p w:rsidR="001511FC" w:rsidRDefault="001511FC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8C" w:rsidRDefault="00F2058C" w:rsidP="00F2058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F2058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F2058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F2058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58C" w:rsidRDefault="00F2058C" w:rsidP="00F2058C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F2058C" w:rsidRPr="005B5D55" w:rsidRDefault="00F2058C" w:rsidP="00F2058C">
      <w:pPr>
        <w:pStyle w:val="Tekstpodstawowywcity"/>
        <w:rPr>
          <w:szCs w:val="24"/>
        </w:rPr>
      </w:pPr>
    </w:p>
    <w:p w:rsidR="00F2058C" w:rsidRDefault="00F2058C" w:rsidP="00F2058C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981354" w:rsidRPr="005B5D55" w:rsidRDefault="00981354" w:rsidP="00F2058C">
      <w:pPr>
        <w:pStyle w:val="Tekstpodstawowywcity"/>
        <w:rPr>
          <w:szCs w:val="24"/>
        </w:rPr>
      </w:pPr>
    </w:p>
    <w:p w:rsidR="00F2058C" w:rsidRPr="005B5D55" w:rsidRDefault="00F2058C" w:rsidP="00F2058C">
      <w:pPr>
        <w:pStyle w:val="Tekstpodstawowywcity"/>
        <w:rPr>
          <w:szCs w:val="24"/>
        </w:rPr>
      </w:pPr>
    </w:p>
    <w:p w:rsidR="00F2058C" w:rsidRDefault="00F2058C" w:rsidP="00F2058C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Rada Rodziców   </w:t>
      </w:r>
    </w:p>
    <w:p w:rsidR="00F2058C" w:rsidRDefault="00F2058C" w:rsidP="00F2058C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Szkoły Podstawowej Nr 1</w:t>
      </w:r>
    </w:p>
    <w:p w:rsidR="00F2058C" w:rsidRDefault="00F2058C" w:rsidP="00F2058C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Otmuchowie</w:t>
      </w:r>
      <w:r w:rsidRPr="005B5D55">
        <w:rPr>
          <w:szCs w:val="24"/>
        </w:rPr>
        <w:t xml:space="preserve"> </w:t>
      </w:r>
    </w:p>
    <w:p w:rsidR="00B052C4" w:rsidRDefault="00B052C4" w:rsidP="00F2058C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981354" w:rsidRDefault="00981354" w:rsidP="00F2058C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F2058C" w:rsidRDefault="00F2058C" w:rsidP="00F2058C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F2058C" w:rsidRPr="005B5D55" w:rsidRDefault="00F2058C" w:rsidP="00F2058C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981354" w:rsidRDefault="00981354" w:rsidP="00B052C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2C4">
        <w:rPr>
          <w:rFonts w:ascii="Times New Roman" w:hAnsi="Times New Roman" w:cs="Times New Roman"/>
          <w:sz w:val="24"/>
          <w:szCs w:val="24"/>
        </w:rPr>
        <w:t xml:space="preserve">W związku z ogłoszeniem konkursu na stanowisko dyrektora   </w:t>
      </w:r>
      <w:r w:rsidR="00B052C4" w:rsidRPr="005B5D55">
        <w:rPr>
          <w:rFonts w:ascii="Times New Roman" w:hAnsi="Times New Roman" w:cs="Times New Roman"/>
          <w:sz w:val="24"/>
          <w:szCs w:val="24"/>
        </w:rPr>
        <w:t>Szkoły Podstawowej Nr 1 w Otmuchowie</w:t>
      </w:r>
      <w:r w:rsidR="00B052C4">
        <w:rPr>
          <w:rFonts w:ascii="Times New Roman" w:hAnsi="Times New Roman" w:cs="Times New Roman"/>
          <w:sz w:val="24"/>
          <w:szCs w:val="24"/>
        </w:rPr>
        <w:t xml:space="preserve">, proszę o oddelegowanie przedstawicieli do składu Komisji Konkursowej. </w:t>
      </w:r>
    </w:p>
    <w:p w:rsidR="00981354" w:rsidRDefault="00981354" w:rsidP="00B052C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C4" w:rsidRDefault="00B052C4" w:rsidP="00B052C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konkurs odbędzie się  27 czerwca 201</w:t>
      </w:r>
      <w:r w:rsidR="00423D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.</w:t>
      </w:r>
    </w:p>
    <w:p w:rsidR="00B052C4" w:rsidRDefault="00B052C4" w:rsidP="00B052C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F4" w:rsidRDefault="00B052C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4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F4" w:rsidRDefault="001B34F4" w:rsidP="001B34F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F4" w:rsidRDefault="001B34F4" w:rsidP="001B34F4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1B34F4" w:rsidRPr="005B5D55" w:rsidRDefault="001B34F4" w:rsidP="001B34F4">
      <w:pPr>
        <w:pStyle w:val="Tekstpodstawowywcity"/>
        <w:rPr>
          <w:szCs w:val="24"/>
        </w:rPr>
      </w:pPr>
    </w:p>
    <w:p w:rsidR="001B34F4" w:rsidRDefault="001B34F4" w:rsidP="001B34F4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981354" w:rsidRPr="005B5D55" w:rsidRDefault="00981354" w:rsidP="001B34F4">
      <w:pPr>
        <w:pStyle w:val="Tekstpodstawowywcity"/>
        <w:rPr>
          <w:szCs w:val="24"/>
        </w:rPr>
      </w:pPr>
    </w:p>
    <w:p w:rsidR="001B34F4" w:rsidRPr="005B5D55" w:rsidRDefault="001B34F4" w:rsidP="001B34F4">
      <w:pPr>
        <w:pStyle w:val="Tekstpodstawowywcity"/>
        <w:rPr>
          <w:szCs w:val="24"/>
        </w:rPr>
      </w:pPr>
    </w:p>
    <w:p w:rsidR="001B34F4" w:rsidRDefault="001B34F4" w:rsidP="001B34F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     Rada Pedagogiczna    </w:t>
      </w:r>
    </w:p>
    <w:p w:rsidR="001B34F4" w:rsidRDefault="001B34F4" w:rsidP="001B34F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Szkoły Podstawowej Nr 1</w:t>
      </w:r>
    </w:p>
    <w:p w:rsidR="001B34F4" w:rsidRDefault="001B34F4" w:rsidP="001B34F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Otmuchowie</w:t>
      </w:r>
      <w:r w:rsidRPr="005B5D55">
        <w:rPr>
          <w:szCs w:val="24"/>
        </w:rPr>
        <w:t xml:space="preserve"> </w:t>
      </w:r>
    </w:p>
    <w:p w:rsidR="001B34F4" w:rsidRDefault="001B34F4" w:rsidP="001B34F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1B34F4" w:rsidRDefault="001B34F4" w:rsidP="001B34F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1B34F4" w:rsidRDefault="001B34F4" w:rsidP="001B34F4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981354" w:rsidRPr="005B5D55" w:rsidRDefault="00981354" w:rsidP="001B34F4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981354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4F4">
        <w:rPr>
          <w:rFonts w:ascii="Times New Roman" w:hAnsi="Times New Roman" w:cs="Times New Roman"/>
          <w:sz w:val="24"/>
          <w:szCs w:val="24"/>
        </w:rPr>
        <w:t xml:space="preserve">W związku z ogłoszeniem konkursu na stanowisko dyrektora   </w:t>
      </w:r>
      <w:r w:rsidR="001B34F4" w:rsidRPr="005B5D55">
        <w:rPr>
          <w:rFonts w:ascii="Times New Roman" w:hAnsi="Times New Roman" w:cs="Times New Roman"/>
          <w:sz w:val="24"/>
          <w:szCs w:val="24"/>
        </w:rPr>
        <w:t>Szkoły Podstawowej Nr 1 w Otmuchowie</w:t>
      </w:r>
      <w:r w:rsidR="001B34F4">
        <w:rPr>
          <w:rFonts w:ascii="Times New Roman" w:hAnsi="Times New Roman" w:cs="Times New Roman"/>
          <w:sz w:val="24"/>
          <w:szCs w:val="24"/>
        </w:rPr>
        <w:t>, proszę o oddelegowanie przedstawicieli do składu Komisji Konkursowej. Planowane konkurs odbędzie się  27 czerwca 201</w:t>
      </w:r>
      <w:r w:rsidR="00423D36">
        <w:rPr>
          <w:rFonts w:ascii="Times New Roman" w:hAnsi="Times New Roman" w:cs="Times New Roman"/>
          <w:sz w:val="24"/>
          <w:szCs w:val="24"/>
        </w:rPr>
        <w:t>8</w:t>
      </w:r>
      <w:r w:rsidR="001B34F4">
        <w:rPr>
          <w:rFonts w:ascii="Times New Roman" w:hAnsi="Times New Roman" w:cs="Times New Roman"/>
          <w:sz w:val="24"/>
          <w:szCs w:val="24"/>
        </w:rPr>
        <w:t>r.</w:t>
      </w:r>
    </w:p>
    <w:p w:rsidR="00981354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36" w:rsidRDefault="00423D36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981354" w:rsidRPr="005B5D55" w:rsidRDefault="00981354" w:rsidP="00981354">
      <w:pPr>
        <w:pStyle w:val="Tekstpodstawowywcity"/>
        <w:rPr>
          <w:szCs w:val="24"/>
        </w:rPr>
      </w:pPr>
    </w:p>
    <w:p w:rsidR="00981354" w:rsidRPr="005B5D55" w:rsidRDefault="00981354" w:rsidP="00981354">
      <w:pPr>
        <w:pStyle w:val="Tekstpodstawowywcity"/>
        <w:rPr>
          <w:szCs w:val="24"/>
        </w:rPr>
      </w:pPr>
      <w:r w:rsidRPr="005B5D55">
        <w:rPr>
          <w:szCs w:val="24"/>
        </w:rPr>
        <w:lastRenderedPageBreak/>
        <w:t>ZOS.I.111.2018</w:t>
      </w:r>
    </w:p>
    <w:p w:rsidR="00981354" w:rsidRPr="005B5D55" w:rsidRDefault="00981354" w:rsidP="00981354">
      <w:pPr>
        <w:pStyle w:val="Tekstpodstawowywcity"/>
        <w:rPr>
          <w:szCs w:val="24"/>
        </w:rPr>
      </w:pP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Rada Rodziców   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Zespołu Szkół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Otmuchowie</w:t>
      </w:r>
      <w:r w:rsidRPr="005B5D55">
        <w:rPr>
          <w:szCs w:val="24"/>
        </w:rPr>
        <w:t xml:space="preserve"> 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981354" w:rsidRPr="005B5D55" w:rsidRDefault="00981354" w:rsidP="00981354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981354" w:rsidRDefault="00DF7EC0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354">
        <w:rPr>
          <w:rFonts w:ascii="Times New Roman" w:hAnsi="Times New Roman" w:cs="Times New Roman"/>
          <w:sz w:val="24"/>
          <w:szCs w:val="24"/>
        </w:rPr>
        <w:t xml:space="preserve">W związku z ogłoszeniem konkursu na stanowisko dyrektora  </w:t>
      </w:r>
      <w:r w:rsidR="00C861FF">
        <w:rPr>
          <w:rFonts w:ascii="Times New Roman" w:hAnsi="Times New Roman" w:cs="Times New Roman"/>
          <w:sz w:val="24"/>
          <w:szCs w:val="24"/>
        </w:rPr>
        <w:t>Zespołu Szkół</w:t>
      </w:r>
      <w:r w:rsidR="00981354" w:rsidRPr="005B5D55">
        <w:rPr>
          <w:rFonts w:ascii="Times New Roman" w:hAnsi="Times New Roman" w:cs="Times New Roman"/>
          <w:sz w:val="24"/>
          <w:szCs w:val="24"/>
        </w:rPr>
        <w:t xml:space="preserve"> w Otmuchowie</w:t>
      </w:r>
      <w:r w:rsidR="00981354">
        <w:rPr>
          <w:rFonts w:ascii="Times New Roman" w:hAnsi="Times New Roman" w:cs="Times New Roman"/>
          <w:sz w:val="24"/>
          <w:szCs w:val="24"/>
        </w:rPr>
        <w:t>, proszę o oddelegowanie przedstawicieli do składu Komisji Konkursowej. Planowane konkurs odbędzie się  27 czerwca 201</w:t>
      </w:r>
      <w:r w:rsidR="00437D27">
        <w:rPr>
          <w:rFonts w:ascii="Times New Roman" w:hAnsi="Times New Roman" w:cs="Times New Roman"/>
          <w:sz w:val="24"/>
          <w:szCs w:val="24"/>
        </w:rPr>
        <w:t>8</w:t>
      </w:r>
      <w:r w:rsidR="00981354">
        <w:rPr>
          <w:rFonts w:ascii="Times New Roman" w:hAnsi="Times New Roman" w:cs="Times New Roman"/>
          <w:sz w:val="24"/>
          <w:szCs w:val="24"/>
        </w:rPr>
        <w:t>r. .</w:t>
      </w: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 pragnę przypomnieć, że zgodnie z art. 63 ust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Prawo oświatowe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przedstawiciela rady rodziców wyłania się spośród rad rodziców uczniów wszystkich szkół lub placówek</w:t>
      </w:r>
      <w:r w:rsidR="00DF7EC0">
        <w:rPr>
          <w:rFonts w:ascii="Times New Roman" w:hAnsi="Times New Roman" w:cs="Times New Roman"/>
          <w:sz w:val="24"/>
          <w:szCs w:val="24"/>
        </w:rPr>
        <w:t xml:space="preserve"> wchodzących  w zespół lub łączonych w zespół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354" w:rsidRDefault="00981354" w:rsidP="00981354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981354" w:rsidRPr="005B5D55" w:rsidRDefault="00981354" w:rsidP="00981354">
      <w:pPr>
        <w:pStyle w:val="Tekstpodstawowywcity"/>
        <w:rPr>
          <w:szCs w:val="24"/>
        </w:rPr>
      </w:pPr>
    </w:p>
    <w:p w:rsidR="00981354" w:rsidRPr="005B5D55" w:rsidRDefault="00981354" w:rsidP="00981354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981354" w:rsidRPr="005B5D55" w:rsidRDefault="00981354" w:rsidP="00981354">
      <w:pPr>
        <w:pStyle w:val="Tekstpodstawowywcity"/>
        <w:rPr>
          <w:szCs w:val="24"/>
        </w:rPr>
      </w:pP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     Rada Pedagogiczna    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</w:t>
      </w:r>
      <w:r w:rsidR="00DF7EC0">
        <w:rPr>
          <w:b/>
          <w:szCs w:val="24"/>
        </w:rPr>
        <w:t>Zespołu Szkół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Otmuchowie</w:t>
      </w:r>
      <w:r w:rsidRPr="005B5D55">
        <w:rPr>
          <w:szCs w:val="24"/>
        </w:rPr>
        <w:t xml:space="preserve"> </w:t>
      </w: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981354" w:rsidRDefault="00981354" w:rsidP="00981354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981354" w:rsidRPr="005B5D55" w:rsidRDefault="00981354" w:rsidP="00981354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981354" w:rsidRDefault="00DF7EC0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1354">
        <w:rPr>
          <w:rFonts w:ascii="Times New Roman" w:hAnsi="Times New Roman" w:cs="Times New Roman"/>
          <w:sz w:val="24"/>
          <w:szCs w:val="24"/>
        </w:rPr>
        <w:t xml:space="preserve">W związku z ogłoszeniem konkursu na stanowisko dyrektora  </w:t>
      </w:r>
      <w:r w:rsidR="00C861FF">
        <w:rPr>
          <w:rFonts w:ascii="Times New Roman" w:hAnsi="Times New Roman" w:cs="Times New Roman"/>
          <w:sz w:val="24"/>
          <w:szCs w:val="24"/>
        </w:rPr>
        <w:t>Zespołu Szkół</w:t>
      </w:r>
      <w:r w:rsidR="00981354" w:rsidRPr="005B5D55">
        <w:rPr>
          <w:rFonts w:ascii="Times New Roman" w:hAnsi="Times New Roman" w:cs="Times New Roman"/>
          <w:sz w:val="24"/>
          <w:szCs w:val="24"/>
        </w:rPr>
        <w:t xml:space="preserve"> w Otmuchowie</w:t>
      </w:r>
      <w:r w:rsidR="00981354">
        <w:rPr>
          <w:rFonts w:ascii="Times New Roman" w:hAnsi="Times New Roman" w:cs="Times New Roman"/>
          <w:sz w:val="24"/>
          <w:szCs w:val="24"/>
        </w:rPr>
        <w:t>, proszę o oddelegowanie przedstawicieli do składu Komisji Konkursowej. Planowane konkurs odbędzie się  27 czerwca 201</w:t>
      </w:r>
      <w:r w:rsidR="00437D27">
        <w:rPr>
          <w:rFonts w:ascii="Times New Roman" w:hAnsi="Times New Roman" w:cs="Times New Roman"/>
          <w:sz w:val="24"/>
          <w:szCs w:val="24"/>
        </w:rPr>
        <w:t>8</w:t>
      </w:r>
      <w:r w:rsidR="00981354">
        <w:rPr>
          <w:rFonts w:ascii="Times New Roman" w:hAnsi="Times New Roman" w:cs="Times New Roman"/>
          <w:sz w:val="24"/>
          <w:szCs w:val="24"/>
        </w:rPr>
        <w:t>r. .</w:t>
      </w:r>
    </w:p>
    <w:p w:rsidR="00981354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0" w:rsidRDefault="00DF7EC0" w:rsidP="00DF7EC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ednocześnie  pragnę przypomnieć, że zgodnie z art. 63 ust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Prawo oświatowe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przedstawiciela rady pedagogicznej wyłania się spośród przedstawicieli rad pedagogicznych wszystkich szkół lub placówek wchodzących  w zespół lub łączonych w zespół.                            </w:t>
      </w:r>
    </w:p>
    <w:p w:rsidR="00DF7EC0" w:rsidRDefault="00DF7EC0" w:rsidP="00DF7EC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0" w:rsidRDefault="00DF7EC0" w:rsidP="00DF7EC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0" w:rsidRDefault="00DF7EC0" w:rsidP="00DF7EC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6D7A76" w:rsidRPr="005B5D55" w:rsidRDefault="006D7A76" w:rsidP="006D7A76">
      <w:pPr>
        <w:pStyle w:val="Tekstpodstawowywcity"/>
        <w:rPr>
          <w:szCs w:val="24"/>
        </w:rPr>
      </w:pPr>
    </w:p>
    <w:p w:rsidR="006D7A76" w:rsidRPr="005B5D55" w:rsidRDefault="006D7A76" w:rsidP="006D7A76">
      <w:pPr>
        <w:pStyle w:val="Tekstpodstawowywcity"/>
        <w:rPr>
          <w:szCs w:val="24"/>
        </w:rPr>
      </w:pPr>
      <w:r w:rsidRPr="005B5D55">
        <w:rPr>
          <w:szCs w:val="24"/>
        </w:rPr>
        <w:lastRenderedPageBreak/>
        <w:t>ZOS.I.111.2018</w:t>
      </w:r>
    </w:p>
    <w:p w:rsidR="006D7A76" w:rsidRPr="005B5D55" w:rsidRDefault="006D7A76" w:rsidP="006D7A76">
      <w:pPr>
        <w:pStyle w:val="Tekstpodstawowywcity"/>
        <w:rPr>
          <w:szCs w:val="24"/>
        </w:rPr>
      </w:pP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Rada Rodziców  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Zespołu Szkolno-Przedszkolnego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Kałkowie</w:t>
      </w:r>
      <w:r w:rsidRPr="005B5D55">
        <w:rPr>
          <w:szCs w:val="24"/>
        </w:rPr>
        <w:t xml:space="preserve">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6D7A76" w:rsidRPr="005B5D55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związku z ogłoszeniem konkursu na stanowisko dyrektora  Zespołu Szkolno-</w:t>
      </w:r>
    </w:p>
    <w:p w:rsidR="006D7A76" w:rsidRDefault="006D7A76" w:rsidP="006D7A7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nego</w:t>
      </w:r>
      <w:r w:rsidR="006019EE">
        <w:rPr>
          <w:rFonts w:ascii="Times New Roman" w:hAnsi="Times New Roman" w:cs="Times New Roman"/>
          <w:sz w:val="24"/>
          <w:szCs w:val="24"/>
        </w:rPr>
        <w:t xml:space="preserve"> w Kałkowie</w:t>
      </w:r>
      <w:r>
        <w:rPr>
          <w:rFonts w:ascii="Times New Roman" w:hAnsi="Times New Roman" w:cs="Times New Roman"/>
          <w:sz w:val="24"/>
          <w:szCs w:val="24"/>
        </w:rPr>
        <w:t>, proszę o oddelegowanie przedstawicieli do składu Komisji Konkursowej. Planowane konkurs odbędzie się  27 czerwca 201</w:t>
      </w:r>
      <w:r w:rsidR="00A257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.</w:t>
      </w: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 pragnę przypomnieć, że zgodnie z art. 63 ust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Prawo oświatowe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przedstawiciela rady rodziców wyłania się spośród rad rodziców uczniów wszystkich szkół lub placówek wchodzących  w zespół lub łączonych w zespół.                                                       </w:t>
      </w: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Otmuchów, dnia  25.05.2018r.</w:t>
      </w:r>
    </w:p>
    <w:p w:rsidR="006D7A76" w:rsidRPr="005B5D55" w:rsidRDefault="006D7A76" w:rsidP="006D7A76">
      <w:pPr>
        <w:pStyle w:val="Tekstpodstawowywcity"/>
        <w:rPr>
          <w:szCs w:val="24"/>
        </w:rPr>
      </w:pPr>
    </w:p>
    <w:p w:rsidR="006D7A76" w:rsidRPr="005B5D55" w:rsidRDefault="006D7A76" w:rsidP="006D7A76">
      <w:pPr>
        <w:pStyle w:val="Tekstpodstawowywcity"/>
        <w:rPr>
          <w:szCs w:val="24"/>
        </w:rPr>
      </w:pPr>
      <w:r w:rsidRPr="005B5D55">
        <w:rPr>
          <w:szCs w:val="24"/>
        </w:rPr>
        <w:t>ZOS.I.111.2018</w:t>
      </w:r>
    </w:p>
    <w:p w:rsidR="006D7A76" w:rsidRPr="005B5D55" w:rsidRDefault="006D7A76" w:rsidP="006D7A76">
      <w:pPr>
        <w:pStyle w:val="Tekstpodstawowywcity"/>
        <w:rPr>
          <w:szCs w:val="24"/>
        </w:rPr>
      </w:pP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 w:rsidRPr="005B5D55">
        <w:rPr>
          <w:b/>
          <w:szCs w:val="24"/>
        </w:rPr>
        <w:t xml:space="preserve"> </w:t>
      </w:r>
      <w:r w:rsidRPr="005B5D55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     Rada Pedagogiczna   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Zespołu Szkolno-Przedszkolnego                                                                                   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w Kałkowie</w:t>
      </w:r>
      <w:r w:rsidRPr="005B5D55">
        <w:rPr>
          <w:szCs w:val="24"/>
        </w:rPr>
        <w:t xml:space="preserve">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6D7A76" w:rsidRDefault="006D7A76" w:rsidP="006D7A76">
      <w:pPr>
        <w:pStyle w:val="Tekstpodstawowywcity"/>
        <w:tabs>
          <w:tab w:val="center" w:pos="4536"/>
        </w:tabs>
        <w:ind w:left="0"/>
        <w:jc w:val="left"/>
        <w:rPr>
          <w:szCs w:val="24"/>
        </w:rPr>
      </w:pPr>
    </w:p>
    <w:p w:rsidR="006D7A76" w:rsidRPr="005B5D55" w:rsidRDefault="006D7A76" w:rsidP="006D7A76">
      <w:pPr>
        <w:pStyle w:val="Tekstpodstawowywcity"/>
        <w:tabs>
          <w:tab w:val="center" w:pos="4536"/>
        </w:tabs>
        <w:ind w:left="0"/>
        <w:rPr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związku z ogłoszeniem konkursu na stanowisko dyrektora  Zespołu Szk</w:t>
      </w:r>
      <w:r w:rsidR="006019EE">
        <w:rPr>
          <w:rFonts w:ascii="Times New Roman" w:hAnsi="Times New Roman" w:cs="Times New Roman"/>
          <w:sz w:val="24"/>
          <w:szCs w:val="24"/>
        </w:rPr>
        <w:t>olno-Przedszkolnego w Kałkowie</w:t>
      </w:r>
      <w:r>
        <w:rPr>
          <w:rFonts w:ascii="Times New Roman" w:hAnsi="Times New Roman" w:cs="Times New Roman"/>
          <w:sz w:val="24"/>
          <w:szCs w:val="24"/>
        </w:rPr>
        <w:t>, proszę o oddelegowanie przedstawicieli do składu Komisji Konkursowej. Planowane konkurs odbędzie się  27 czerwca 201</w:t>
      </w:r>
      <w:r w:rsidR="00A257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.</w:t>
      </w: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ednocześnie  pragnę przypomnieć, że zgodnie z art. 63 ust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Prawo oświatowe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7r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przedstawiciela rady pedagogicznej wyłania się spośród przedstawicieli rad pedagogicznych wszystkich szkół lub placówek wchodzących  w zespół lub łączonych w zespół.                            </w:t>
      </w: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76" w:rsidRDefault="006D7A76" w:rsidP="006D7A7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0" w:rsidRDefault="00DF7EC0" w:rsidP="00DF7EC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Pr="005B5D55" w:rsidRDefault="00981354" w:rsidP="00981354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54" w:rsidRPr="005B5D55" w:rsidRDefault="00981354" w:rsidP="007471B0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1354" w:rsidRPr="005B5D55" w:rsidSect="00F6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221"/>
    <w:multiLevelType w:val="hybridMultilevel"/>
    <w:tmpl w:val="9CDE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6B53"/>
    <w:rsid w:val="001511FC"/>
    <w:rsid w:val="001A652E"/>
    <w:rsid w:val="001B34F4"/>
    <w:rsid w:val="001C4253"/>
    <w:rsid w:val="002A5912"/>
    <w:rsid w:val="003346DA"/>
    <w:rsid w:val="003C2FA7"/>
    <w:rsid w:val="00423D36"/>
    <w:rsid w:val="00437D27"/>
    <w:rsid w:val="00462EAC"/>
    <w:rsid w:val="005B5D55"/>
    <w:rsid w:val="006019EE"/>
    <w:rsid w:val="006153B2"/>
    <w:rsid w:val="006A59A5"/>
    <w:rsid w:val="006B22E6"/>
    <w:rsid w:val="006D7A76"/>
    <w:rsid w:val="00704488"/>
    <w:rsid w:val="0073658C"/>
    <w:rsid w:val="007471B0"/>
    <w:rsid w:val="00766B53"/>
    <w:rsid w:val="00783CC1"/>
    <w:rsid w:val="0089014A"/>
    <w:rsid w:val="00903F5D"/>
    <w:rsid w:val="00981354"/>
    <w:rsid w:val="0098692C"/>
    <w:rsid w:val="009C0A01"/>
    <w:rsid w:val="00A25778"/>
    <w:rsid w:val="00A309FD"/>
    <w:rsid w:val="00B052C4"/>
    <w:rsid w:val="00B95F45"/>
    <w:rsid w:val="00BA62CD"/>
    <w:rsid w:val="00BF57EC"/>
    <w:rsid w:val="00C22AC8"/>
    <w:rsid w:val="00C861FF"/>
    <w:rsid w:val="00DF7EC0"/>
    <w:rsid w:val="00F054A2"/>
    <w:rsid w:val="00F1418D"/>
    <w:rsid w:val="00F2058C"/>
    <w:rsid w:val="00F6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5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42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C425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C425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C425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C42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8232-D8A4-4432-AF13-B28C73B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29T05:50:00Z</cp:lastPrinted>
  <dcterms:created xsi:type="dcterms:W3CDTF">2018-05-25T07:02:00Z</dcterms:created>
  <dcterms:modified xsi:type="dcterms:W3CDTF">2018-05-29T05:50:00Z</dcterms:modified>
</cp:coreProperties>
</file>